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7"/>
        <w:gridCol w:w="226"/>
        <w:gridCol w:w="286"/>
        <w:gridCol w:w="165"/>
        <w:gridCol w:w="268"/>
        <w:gridCol w:w="27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01"/>
        <w:gridCol w:w="52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0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2987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C16CFC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3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3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147431">
              <w:rPr>
                <w:lang w:eastAsia="sk-SK"/>
              </w:rPr>
              <w:t>31.12.2025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3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3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80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2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C16CFC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3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80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7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5D4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74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2019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2019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5D4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  <w:bookmarkStart w:id="0" w:name="_GoBack"/>
            <w:bookmarkEnd w:id="0"/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7431" w:rsidP="00677E44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D14B81" w:rsidRPr="002B2E75" w:rsidTr="00C16CFC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C16CFC">
        <w:trPr>
          <w:trHeight w:val="57"/>
          <w:jc w:val="center"/>
        </w:trPr>
        <w:tc>
          <w:tcPr>
            <w:tcW w:w="201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16CFC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16CFC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C16CFC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91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0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0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0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0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0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C16CFC">
        <w:trPr>
          <w:trHeight w:val="57"/>
          <w:jc w:val="center"/>
        </w:trPr>
        <w:tc>
          <w:tcPr>
            <w:tcW w:w="2872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ú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6A1294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D14B81" w:rsidRPr="002B2E75" w:rsidTr="00C16CFC">
        <w:trPr>
          <w:trHeight w:val="57"/>
          <w:jc w:val="center"/>
        </w:trPr>
        <w:tc>
          <w:tcPr>
            <w:tcW w:w="2392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C16CFC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C16CFC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14743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6A1294">
              <w:rPr>
                <w:lang w:eastAsia="sk-SK"/>
              </w:rPr>
              <w:t xml:space="preserve"> </w:t>
            </w:r>
            <w:r w:rsidR="00147431">
              <w:rPr>
                <w:lang w:eastAsia="sk-SK"/>
              </w:rPr>
              <w:t>28.5.2026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C16CFC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14743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147431">
              <w:rPr>
                <w:lang w:eastAsia="sk-SK"/>
              </w:rPr>
              <w:t>28.5.2026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EA" w:rsidRPr="007C40F2" w:rsidRDefault="002347EA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2347EA" w:rsidRPr="007C40F2" w:rsidRDefault="002347EA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C16CFC" w:rsidP="006C2BCB">
            <w:r>
              <w:t>Mgr. Mária Gur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D613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C16CFC" w:rsidP="00D911D9">
            <w:r>
              <w:t>500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D02601" w:rsidP="00D911D9">
            <w:r>
              <w:t>500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16CFC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02601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724ED">
            <w:r w:rsidRPr="002B2E75">
              <w:t> </w:t>
            </w:r>
            <w:r w:rsidR="00B724ED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724ED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77E44" w:rsidP="00111F47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02601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02601" w:rsidP="00AA425C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677E44" w:rsidP="00BC54FA"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FA7" w:rsidRDefault="00675FA7" w:rsidP="008D6E2D">
      <w:r>
        <w:separator/>
      </w:r>
    </w:p>
  </w:endnote>
  <w:endnote w:type="continuationSeparator" w:id="0">
    <w:p w:rsidR="00675FA7" w:rsidRDefault="00675FA7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EA" w:rsidRDefault="002347EA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07DF">
      <w:rPr>
        <w:noProof/>
      </w:rPr>
      <w:t>1</w:t>
    </w:r>
    <w:r>
      <w:rPr>
        <w:noProof/>
      </w:rPr>
      <w:fldChar w:fldCharType="end"/>
    </w:r>
  </w:p>
  <w:p w:rsidR="002347EA" w:rsidRDefault="002347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FA7" w:rsidRDefault="00675FA7" w:rsidP="008D6E2D">
      <w:r>
        <w:separator/>
      </w:r>
    </w:p>
  </w:footnote>
  <w:footnote w:type="continuationSeparator" w:id="0">
    <w:p w:rsidR="00675FA7" w:rsidRDefault="00675FA7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4743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1640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19C1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7DF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2E49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5D42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5D18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17308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75FA7"/>
    <w:rsid w:val="00677E44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16CFC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02601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D0BA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5A01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37D0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08D885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4D81-0CE3-4BE6-B47A-828A8E7A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55</Words>
  <Characters>47627</Characters>
  <Application>Microsoft Office Word</Application>
  <DocSecurity>0</DocSecurity>
  <Lines>396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3</cp:revision>
  <cp:lastPrinted>2019-06-29T15:18:00Z</cp:lastPrinted>
  <dcterms:created xsi:type="dcterms:W3CDTF">2026-05-28T05:04:00Z</dcterms:created>
  <dcterms:modified xsi:type="dcterms:W3CDTF">2026-06-27T10:23:00Z</dcterms:modified>
</cp:coreProperties>
</file>